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BD" w:rsidRPr="00BF69E4" w:rsidRDefault="000C222F" w:rsidP="00D8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л я себе вопрос:</w:t>
      </w:r>
      <w:r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Что такое ФГОС»?</w:t>
      </w:r>
      <w:r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, кот, а может, пес</w:t>
      </w:r>
      <w:proofErr w:type="gramStart"/>
      <w:r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 соседский лесовоз?</w:t>
      </w:r>
      <w:r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спросил у папы,</w:t>
      </w:r>
      <w:r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спросил у мамы</w:t>
      </w:r>
      <w:r w:rsidR="00D8581E"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8581E"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</w:t>
      </w:r>
      <w:r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вет услышал:</w:t>
      </w:r>
      <w:r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Нет такой рекламы</w:t>
      </w:r>
      <w:r w:rsidR="006E0C5A"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D025C" w:rsidRPr="00BF69E4" w:rsidRDefault="00BF1948" w:rsidP="00D8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9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47875" cy="990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l="3153" t="10022" b="9804"/>
                    <a:stretch/>
                  </pic:blipFill>
                  <pic:spPr bwMode="auto">
                    <a:xfrm>
                      <a:off x="0" y="0"/>
                      <a:ext cx="2047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1BD" w:rsidRPr="00BF69E4" w:rsidRDefault="00D961BD" w:rsidP="00D8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ий сад с утра пришёл</w:t>
      </w:r>
    </w:p>
    <w:p w:rsidR="00D961BD" w:rsidRPr="00BF69E4" w:rsidRDefault="00D8581E" w:rsidP="00D8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1948" w:rsidRPr="00BF6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я там нашёл.</w:t>
      </w:r>
    </w:p>
    <w:p w:rsidR="006E0C5A" w:rsidRPr="00BF69E4" w:rsidRDefault="00BF69E4" w:rsidP="00D8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69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09811</wp:posOffset>
            </wp:positionV>
            <wp:extent cx="1741170" cy="1157692"/>
            <wp:effectExtent l="95250" t="76200" r="106680" b="80558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157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E0C5A" w:rsidRPr="00BF69E4" w:rsidRDefault="006E0C5A" w:rsidP="00D8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C5A" w:rsidRPr="00BF69E4" w:rsidRDefault="006E0C5A" w:rsidP="00D8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C5A" w:rsidRPr="00BF69E4" w:rsidRDefault="006E0C5A" w:rsidP="00D8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C5A" w:rsidRPr="00BF69E4" w:rsidRDefault="006E0C5A" w:rsidP="00D8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C5A" w:rsidRPr="00BF69E4" w:rsidRDefault="006E0C5A" w:rsidP="00D8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948" w:rsidRPr="00BF69E4" w:rsidRDefault="00BF1948" w:rsidP="00D85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25C" w:rsidRPr="00BF69E4" w:rsidRDefault="004D025C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D8581E" w:rsidRPr="00BF69E4" w:rsidRDefault="00D961BD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Современный дошколёнок,</w:t>
      </w:r>
    </w:p>
    <w:p w:rsidR="00D961BD" w:rsidRPr="00BF69E4" w:rsidRDefault="00D8581E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О</w:t>
      </w:r>
      <w:r w:rsidR="00D961BD" w:rsidRPr="00BF69E4">
        <w:rPr>
          <w:rFonts w:ascii="Times New Roman" w:eastAsia="+mj-ea" w:hAnsi="Times New Roman" w:cs="Times New Roman"/>
          <w:kern w:val="24"/>
          <w:sz w:val="24"/>
          <w:szCs w:val="24"/>
        </w:rPr>
        <w:t>н уже не тот ребёнок.</w:t>
      </w:r>
    </w:p>
    <w:p w:rsidR="00D961BD" w:rsidRPr="00BF69E4" w:rsidRDefault="00D961BD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В сотрудничестве  </w:t>
      </w:r>
      <w:proofErr w:type="gramStart"/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со</w:t>
      </w:r>
      <w:proofErr w:type="gramEnd"/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   взрослыми, </w:t>
      </w:r>
    </w:p>
    <w:p w:rsidR="00D961BD" w:rsidRPr="00BF69E4" w:rsidRDefault="00D8581E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Н</w:t>
      </w:r>
      <w:r w:rsidR="00D961BD" w:rsidRPr="00BF69E4">
        <w:rPr>
          <w:rFonts w:ascii="Times New Roman" w:eastAsia="+mj-ea" w:hAnsi="Times New Roman" w:cs="Times New Roman"/>
          <w:kern w:val="24"/>
          <w:sz w:val="24"/>
          <w:szCs w:val="24"/>
        </w:rPr>
        <w:t>айдёт ответы на все вопросы он.</w:t>
      </w:r>
    </w:p>
    <w:p w:rsidR="00D8581E" w:rsidRPr="00BF69E4" w:rsidRDefault="00D961BD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А взрослый будет только рад</w:t>
      </w:r>
    </w:p>
    <w:p w:rsidR="004D025C" w:rsidRPr="00BF69E4" w:rsidRDefault="00D8581E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И</w:t>
      </w:r>
      <w:r w:rsidR="00D961BD" w:rsidRPr="00BF69E4">
        <w:rPr>
          <w:rFonts w:ascii="Times New Roman" w:eastAsia="+mj-ea" w:hAnsi="Times New Roman" w:cs="Times New Roman"/>
          <w:kern w:val="24"/>
          <w:sz w:val="24"/>
          <w:szCs w:val="24"/>
        </w:rPr>
        <w:t>нициативе дошколят.</w:t>
      </w:r>
    </w:p>
    <w:p w:rsidR="00D8581E" w:rsidRPr="00BF69E4" w:rsidRDefault="00D8581E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Предложит компьютер,</w:t>
      </w:r>
    </w:p>
    <w:p w:rsidR="00D8581E" w:rsidRPr="00BF69E4" w:rsidRDefault="00D8581E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proofErr w:type="spellStart"/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столинтерактивный</w:t>
      </w:r>
      <w:proofErr w:type="spellEnd"/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,</w:t>
      </w:r>
    </w:p>
    <w:p w:rsidR="00BF1948" w:rsidRPr="00BF69E4" w:rsidRDefault="00BF69E4" w:rsidP="00D8581E">
      <w:pPr>
        <w:pStyle w:val="a3"/>
        <w:rPr>
          <w:noProof/>
          <w:sz w:val="24"/>
          <w:szCs w:val="24"/>
          <w:lang w:eastAsia="ru-RU"/>
        </w:rPr>
      </w:pPr>
      <w:r w:rsidRPr="00BF69E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28270</wp:posOffset>
            </wp:positionV>
            <wp:extent cx="800100" cy="1066800"/>
            <wp:effectExtent l="95250" t="76200" r="76200" b="7620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F1948" w:rsidRDefault="00BF1948" w:rsidP="00D8581E">
      <w:pPr>
        <w:pStyle w:val="a3"/>
        <w:rPr>
          <w:noProof/>
          <w:sz w:val="24"/>
          <w:szCs w:val="24"/>
          <w:lang w:eastAsia="ru-RU"/>
        </w:rPr>
      </w:pPr>
    </w:p>
    <w:p w:rsidR="00BF69E4" w:rsidRPr="00BF69E4" w:rsidRDefault="00BF69E4" w:rsidP="00D8581E">
      <w:pPr>
        <w:pStyle w:val="a3"/>
        <w:rPr>
          <w:noProof/>
          <w:sz w:val="24"/>
          <w:szCs w:val="24"/>
          <w:lang w:eastAsia="ru-RU"/>
        </w:rPr>
      </w:pPr>
    </w:p>
    <w:p w:rsidR="00BF1948" w:rsidRPr="00BF69E4" w:rsidRDefault="00BF1948" w:rsidP="00D8581E">
      <w:pPr>
        <w:pStyle w:val="a3"/>
        <w:rPr>
          <w:noProof/>
          <w:sz w:val="24"/>
          <w:szCs w:val="24"/>
          <w:lang w:eastAsia="ru-RU"/>
        </w:rPr>
      </w:pPr>
    </w:p>
    <w:p w:rsidR="00BF1948" w:rsidRPr="00BF69E4" w:rsidRDefault="00BF69E4" w:rsidP="00D8581E">
      <w:pPr>
        <w:pStyle w:val="a3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2475</wp:posOffset>
            </wp:positionH>
            <wp:positionV relativeFrom="paragraph">
              <wp:posOffset>-11430</wp:posOffset>
            </wp:positionV>
            <wp:extent cx="846772" cy="1129030"/>
            <wp:effectExtent l="95250" t="76200" r="105728" b="71120"/>
            <wp:wrapNone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" cy="112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BF1948" w:rsidRPr="00BF69E4" w:rsidRDefault="00BF1948" w:rsidP="00D8581E">
      <w:pPr>
        <w:pStyle w:val="a3"/>
        <w:rPr>
          <w:noProof/>
          <w:sz w:val="24"/>
          <w:szCs w:val="24"/>
          <w:lang w:eastAsia="ru-RU"/>
        </w:rPr>
      </w:pPr>
    </w:p>
    <w:p w:rsidR="00BF1948" w:rsidRPr="00BF69E4" w:rsidRDefault="00BF1948" w:rsidP="00D8581E">
      <w:pPr>
        <w:pStyle w:val="a3"/>
        <w:rPr>
          <w:noProof/>
          <w:sz w:val="24"/>
          <w:szCs w:val="24"/>
          <w:lang w:eastAsia="ru-RU"/>
        </w:rPr>
      </w:pPr>
    </w:p>
    <w:p w:rsidR="00BF1948" w:rsidRPr="00BF69E4" w:rsidRDefault="00BF1948" w:rsidP="00D8581E">
      <w:pPr>
        <w:pStyle w:val="a3"/>
        <w:rPr>
          <w:noProof/>
          <w:sz w:val="24"/>
          <w:szCs w:val="24"/>
          <w:lang w:eastAsia="ru-RU"/>
        </w:rPr>
      </w:pPr>
    </w:p>
    <w:p w:rsidR="00BF1948" w:rsidRPr="00BF69E4" w:rsidRDefault="00BF1948" w:rsidP="00D8581E">
      <w:pPr>
        <w:pStyle w:val="a3"/>
        <w:rPr>
          <w:noProof/>
          <w:sz w:val="24"/>
          <w:szCs w:val="24"/>
          <w:lang w:eastAsia="ru-RU"/>
        </w:rPr>
      </w:pPr>
    </w:p>
    <w:p w:rsidR="00BF1948" w:rsidRPr="00BF69E4" w:rsidRDefault="00BF1948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BF69E4" w:rsidRDefault="00BF69E4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D8581E" w:rsidRPr="00BF69E4" w:rsidRDefault="00D8581E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мольберт из стекла </w:t>
      </w:r>
    </w:p>
    <w:p w:rsidR="00D8581E" w:rsidRPr="00BF69E4" w:rsidRDefault="00D8581E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и дорожку тактильную,</w:t>
      </w:r>
    </w:p>
    <w:p w:rsidR="00D8581E" w:rsidRPr="00BF69E4" w:rsidRDefault="00D8581E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Микроскопы и лупы,</w:t>
      </w:r>
    </w:p>
    <w:p w:rsidR="00D8581E" w:rsidRPr="00BF69E4" w:rsidRDefault="00D8581E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Весы и магнит –</w:t>
      </w:r>
    </w:p>
    <w:p w:rsidR="00C5086B" w:rsidRPr="00BF69E4" w:rsidRDefault="00D8581E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Тяга к науке </w:t>
      </w:r>
    </w:p>
    <w:p w:rsidR="00D8581E" w:rsidRPr="00BF69E4" w:rsidRDefault="00C5086B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Их просто манит!</w:t>
      </w:r>
    </w:p>
    <w:p w:rsidR="00BF1948" w:rsidRPr="00BF69E4" w:rsidRDefault="004D025C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noProof/>
          <w:kern w:val="24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578</wp:posOffset>
            </wp:positionH>
            <wp:positionV relativeFrom="paragraph">
              <wp:posOffset>132715</wp:posOffset>
            </wp:positionV>
            <wp:extent cx="1572168" cy="1179126"/>
            <wp:effectExtent l="95250" t="76200" r="104232" b="78174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68" cy="1179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F1948" w:rsidRPr="00BF69E4" w:rsidRDefault="00BF1948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BF1948" w:rsidRPr="00BF69E4" w:rsidRDefault="00BF1948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BF1948" w:rsidRPr="00BF69E4" w:rsidRDefault="00BF1948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BF1948" w:rsidRPr="00BF69E4" w:rsidRDefault="00BF1948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BF1948" w:rsidRPr="00BF69E4" w:rsidRDefault="00BF1948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4D025C" w:rsidRPr="00BF69E4" w:rsidRDefault="004D025C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BF69E4" w:rsidRDefault="00BF69E4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D8581E" w:rsidRPr="00BF69E4" w:rsidRDefault="00D8581E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Будет за ними он</w:t>
      </w:r>
      <w:r w:rsidR="00D961BD"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наблюдать, </w:t>
      </w:r>
    </w:p>
    <w:p w:rsidR="00D961BD" w:rsidRPr="00BF69E4" w:rsidRDefault="00E03E82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kern w:val="24"/>
          <w:sz w:val="24"/>
          <w:szCs w:val="24"/>
        </w:rPr>
        <w:t>но виду может не подать,</w:t>
      </w:r>
    </w:p>
    <w:p w:rsidR="00D8581E" w:rsidRPr="00BF69E4" w:rsidRDefault="00D8581E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Что детям</w:t>
      </w:r>
      <w:r w:rsidR="00D961BD"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помогает, </w:t>
      </w:r>
    </w:p>
    <w:p w:rsidR="00CD60C4" w:rsidRPr="00BF69E4" w:rsidRDefault="00C5086B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В</w:t>
      </w:r>
      <w:r w:rsidR="00D961BD" w:rsidRPr="00BF69E4">
        <w:rPr>
          <w:rFonts w:ascii="Times New Roman" w:eastAsia="+mj-ea" w:hAnsi="Times New Roman" w:cs="Times New Roman"/>
          <w:kern w:val="24"/>
          <w:sz w:val="24"/>
          <w:szCs w:val="24"/>
        </w:rPr>
        <w:t>опросом направляет</w:t>
      </w:r>
      <w:r w:rsidR="006E0C5A" w:rsidRPr="00BF69E4">
        <w:rPr>
          <w:rFonts w:ascii="Times New Roman" w:eastAsia="+mj-ea" w:hAnsi="Times New Roman" w:cs="Times New Roman"/>
          <w:kern w:val="24"/>
          <w:sz w:val="24"/>
          <w:szCs w:val="24"/>
        </w:rPr>
        <w:t>,</w:t>
      </w:r>
    </w:p>
    <w:p w:rsidR="00D961BD" w:rsidRPr="00BF69E4" w:rsidRDefault="00C5086B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И</w:t>
      </w:r>
      <w:r w:rsidR="00D961BD"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в каждом дошколёнке </w:t>
      </w:r>
    </w:p>
    <w:p w:rsidR="004D025C" w:rsidRPr="00BF69E4" w:rsidRDefault="00D961BD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успешность развивает.</w:t>
      </w:r>
    </w:p>
    <w:p w:rsidR="00D8581E" w:rsidRPr="00BF69E4" w:rsidRDefault="00C5086B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Знают все -</w:t>
      </w:r>
      <w:r w:rsidR="00D961BD"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  для детворы </w:t>
      </w:r>
    </w:p>
    <w:p w:rsidR="00D961BD" w:rsidRPr="00BF69E4" w:rsidRDefault="00D961BD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нет ничего важней игры.</w:t>
      </w:r>
    </w:p>
    <w:p w:rsidR="006E0C5A" w:rsidRPr="00BF69E4" w:rsidRDefault="006E0C5A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6E0C5A" w:rsidRPr="00BF69E4" w:rsidRDefault="00BF69E4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0955</wp:posOffset>
            </wp:positionV>
            <wp:extent cx="1765300" cy="1323975"/>
            <wp:effectExtent l="114300" t="76200" r="82550" b="85725"/>
            <wp:wrapNone/>
            <wp:docPr id="9220" name="Picture 4" descr="D:\ХОРОШИЕ ФОТО!!!\IMG_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D:\ХОРОШИЕ ФОТО!!!\IMG_38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6E0C5A" w:rsidRPr="00BF69E4" w:rsidRDefault="006E0C5A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6E0C5A" w:rsidRPr="00BF69E4" w:rsidRDefault="006E0C5A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6E0C5A" w:rsidRPr="00BF69E4" w:rsidRDefault="006E0C5A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6E0C5A" w:rsidRPr="00BF69E4" w:rsidRDefault="006E0C5A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6E0C5A" w:rsidRPr="00BF69E4" w:rsidRDefault="006E0C5A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D8581E" w:rsidRPr="00BF69E4" w:rsidRDefault="00D961BD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lastRenderedPageBreak/>
        <w:t>Развиваемся, играя</w:t>
      </w:r>
      <w:r w:rsidR="00CD60C4" w:rsidRPr="00BF69E4">
        <w:rPr>
          <w:rFonts w:ascii="Times New Roman" w:eastAsia="+mj-ea" w:hAnsi="Times New Roman" w:cs="Times New Roman"/>
          <w:kern w:val="24"/>
          <w:sz w:val="24"/>
          <w:szCs w:val="24"/>
        </w:rPr>
        <w:t>,</w:t>
      </w:r>
    </w:p>
    <w:p w:rsidR="00D961BD" w:rsidRPr="00BF69E4" w:rsidRDefault="00C5086B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Н</w:t>
      </w:r>
      <w:r w:rsidR="00D8581E" w:rsidRPr="00BF69E4">
        <w:rPr>
          <w:rFonts w:ascii="Times New Roman" w:eastAsia="+mj-ea" w:hAnsi="Times New Roman" w:cs="Times New Roman"/>
          <w:kern w:val="24"/>
          <w:sz w:val="24"/>
          <w:szCs w:val="24"/>
        </w:rPr>
        <w:t>еизвестность открываем</w:t>
      </w:r>
      <w:r w:rsidR="00D961BD" w:rsidRPr="00BF69E4">
        <w:rPr>
          <w:rFonts w:ascii="Times New Roman" w:eastAsia="+mj-ea" w:hAnsi="Times New Roman" w:cs="Times New Roman"/>
          <w:kern w:val="24"/>
          <w:sz w:val="24"/>
          <w:szCs w:val="24"/>
        </w:rPr>
        <w:t>.</w:t>
      </w:r>
    </w:p>
    <w:p w:rsidR="00D8581E" w:rsidRPr="00BF69E4" w:rsidRDefault="00CD60C4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Есть теперь у малышей</w:t>
      </w:r>
    </w:p>
    <w:p w:rsidR="00DC2C74" w:rsidRPr="00BF69E4" w:rsidRDefault="00C5086B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П</w:t>
      </w:r>
      <w:r w:rsidR="00CD60C4" w:rsidRPr="00BF69E4">
        <w:rPr>
          <w:rFonts w:ascii="Times New Roman" w:eastAsia="+mj-ea" w:hAnsi="Times New Roman" w:cs="Times New Roman"/>
          <w:kern w:val="24"/>
          <w:sz w:val="24"/>
          <w:szCs w:val="24"/>
        </w:rPr>
        <w:t>ять чудесных областей</w:t>
      </w: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.</w:t>
      </w:r>
    </w:p>
    <w:p w:rsidR="00D8581E" w:rsidRPr="00BF69E4" w:rsidRDefault="00DC2C74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Их на карте не найдёте, </w:t>
      </w:r>
    </w:p>
    <w:p w:rsidR="00DC2C74" w:rsidRPr="00BF69E4" w:rsidRDefault="00C5086B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Х</w:t>
      </w:r>
      <w:r w:rsidR="00DC2C74" w:rsidRPr="00BF69E4">
        <w:rPr>
          <w:rFonts w:ascii="Times New Roman" w:eastAsia="+mj-ea" w:hAnsi="Times New Roman" w:cs="Times New Roman"/>
          <w:kern w:val="24"/>
          <w:sz w:val="24"/>
          <w:szCs w:val="24"/>
        </w:rPr>
        <w:t>оть весь мир вы обойдёте.</w:t>
      </w:r>
    </w:p>
    <w:p w:rsidR="00D8581E" w:rsidRPr="00BF69E4" w:rsidRDefault="00DC2C74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Помогают нам общаться </w:t>
      </w:r>
    </w:p>
    <w:p w:rsidR="00CB5D17" w:rsidRPr="00BF69E4" w:rsidRDefault="00DC2C74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и культурно развиваться</w:t>
      </w:r>
      <w:r w:rsidR="00CB5D17" w:rsidRPr="00BF69E4">
        <w:rPr>
          <w:rFonts w:ascii="Times New Roman" w:eastAsia="+mj-ea" w:hAnsi="Times New Roman" w:cs="Times New Roman"/>
          <w:kern w:val="24"/>
          <w:sz w:val="24"/>
          <w:szCs w:val="24"/>
        </w:rPr>
        <w:t>,</w:t>
      </w:r>
    </w:p>
    <w:p w:rsidR="00D8581E" w:rsidRPr="00BF69E4" w:rsidRDefault="00CB5D17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Много нового узнать</w:t>
      </w:r>
    </w:p>
    <w:p w:rsidR="00CB5D17" w:rsidRPr="00BF69E4" w:rsidRDefault="00C5086B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И </w:t>
      </w:r>
      <w:r w:rsidR="00CB5D17" w:rsidRPr="00BF69E4">
        <w:rPr>
          <w:rFonts w:ascii="Times New Roman" w:eastAsia="+mj-ea" w:hAnsi="Times New Roman" w:cs="Times New Roman"/>
          <w:kern w:val="24"/>
          <w:sz w:val="24"/>
          <w:szCs w:val="24"/>
        </w:rPr>
        <w:t>друзьям всем рассказать.</w:t>
      </w:r>
    </w:p>
    <w:p w:rsidR="00CB5D17" w:rsidRPr="00BF69E4" w:rsidRDefault="00CB5D17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Развивают в нас самостоятельность,</w:t>
      </w:r>
    </w:p>
    <w:p w:rsidR="006E0C5A" w:rsidRPr="00BF69E4" w:rsidRDefault="00CB5D17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Инициативность  и любознательность</w:t>
      </w:r>
      <w:r w:rsidR="00B02747" w:rsidRPr="00BF69E4">
        <w:rPr>
          <w:rFonts w:ascii="Times New Roman" w:eastAsia="+mj-ea" w:hAnsi="Times New Roman" w:cs="Times New Roman"/>
          <w:kern w:val="24"/>
          <w:sz w:val="24"/>
          <w:szCs w:val="24"/>
        </w:rPr>
        <w:t>.</w:t>
      </w:r>
    </w:p>
    <w:p w:rsidR="00D8581E" w:rsidRPr="00BF69E4" w:rsidRDefault="00B02747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И физкультуру не </w:t>
      </w:r>
      <w:r w:rsidR="00D8581E"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дают </w:t>
      </w: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забыть, </w:t>
      </w:r>
    </w:p>
    <w:p w:rsidR="00CD60C4" w:rsidRPr="00BF69E4" w:rsidRDefault="00B02747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чтоб всегда здоровым быть!</w:t>
      </w:r>
    </w:p>
    <w:p w:rsidR="004D025C" w:rsidRPr="00BF69E4" w:rsidRDefault="00225FD6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noProof/>
          <w:kern w:val="24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9647</wp:posOffset>
            </wp:positionH>
            <wp:positionV relativeFrom="paragraph">
              <wp:posOffset>78105</wp:posOffset>
            </wp:positionV>
            <wp:extent cx="1616204" cy="1212153"/>
            <wp:effectExtent l="95250" t="95250" r="98296" b="102297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04" cy="12121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D025C" w:rsidRPr="00BF69E4" w:rsidRDefault="004D025C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4D025C" w:rsidRPr="00BF69E4" w:rsidRDefault="004D025C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4D025C" w:rsidRPr="00BF69E4" w:rsidRDefault="004D025C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4D025C" w:rsidRPr="00BF69E4" w:rsidRDefault="004D025C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A069B5" w:rsidRPr="00BF69E4" w:rsidRDefault="00A069B5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BF69E4" w:rsidRDefault="00BF69E4" w:rsidP="00D8581E">
      <w:pPr>
        <w:pStyle w:val="a3"/>
        <w:rPr>
          <w:rFonts w:ascii="Times New Roman" w:eastAsia="+mj-ea" w:hAnsi="Times New Roman" w:cs="Times New Roman"/>
          <w:kern w:val="24"/>
          <w:sz w:val="28"/>
          <w:szCs w:val="28"/>
        </w:rPr>
      </w:pPr>
    </w:p>
    <w:p w:rsidR="00BF69E4" w:rsidRDefault="00BF69E4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D8581E" w:rsidRPr="00BF69E4" w:rsidRDefault="00CD60C4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Каждый </w:t>
      </w:r>
      <w:r w:rsidR="00B02747"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маленький ребёнок, </w:t>
      </w:r>
    </w:p>
    <w:p w:rsidR="00CD60C4" w:rsidRPr="00BF69E4" w:rsidRDefault="00B02747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должен знать уже с пелёнок:</w:t>
      </w:r>
    </w:p>
    <w:p w:rsidR="004D025C" w:rsidRPr="00BF69E4" w:rsidRDefault="00B02747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ФГОС </w:t>
      </w:r>
      <w:r w:rsidR="00951705"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для дошкольников   </w:t>
      </w:r>
    </w:p>
    <w:p w:rsidR="00951705" w:rsidRPr="00BF69E4" w:rsidRDefault="004D025C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                                          необходим - </w:t>
      </w:r>
    </w:p>
    <w:p w:rsidR="00951705" w:rsidRPr="00BF69E4" w:rsidRDefault="00C5086B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В</w:t>
      </w:r>
      <w:r w:rsidR="00951705" w:rsidRPr="00BF69E4">
        <w:rPr>
          <w:rFonts w:ascii="Times New Roman" w:eastAsia="+mj-ea" w:hAnsi="Times New Roman" w:cs="Times New Roman"/>
          <w:kern w:val="24"/>
          <w:sz w:val="24"/>
          <w:szCs w:val="24"/>
        </w:rPr>
        <w:t xml:space="preserve"> игре развиваться всегда мы хотим.</w:t>
      </w:r>
    </w:p>
    <w:p w:rsidR="006E0C5A" w:rsidRPr="00BF69E4" w:rsidRDefault="00951705" w:rsidP="00D8581E">
      <w:pPr>
        <w:pStyle w:val="a3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kern w:val="24"/>
          <w:sz w:val="24"/>
          <w:szCs w:val="24"/>
        </w:rPr>
        <w:t>А папе и маме, мы скажем уверенно:</w:t>
      </w:r>
    </w:p>
    <w:p w:rsidR="004D025C" w:rsidRPr="00BF69E4" w:rsidRDefault="00D8581E" w:rsidP="00D8581E">
      <w:pPr>
        <w:pStyle w:val="a3"/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4"/>
          <w:szCs w:val="24"/>
        </w:rPr>
        <w:t>«</w:t>
      </w:r>
      <w:r w:rsidR="00951705" w:rsidRPr="00BF69E4"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4"/>
          <w:szCs w:val="24"/>
        </w:rPr>
        <w:t>ФГОС</w:t>
      </w:r>
      <w:r w:rsidR="004D025C" w:rsidRPr="00BF69E4"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4"/>
          <w:szCs w:val="24"/>
        </w:rPr>
        <w:t xml:space="preserve"> - </w:t>
      </w:r>
      <w:r w:rsidR="00951705" w:rsidRPr="00BF69E4"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4"/>
          <w:szCs w:val="24"/>
        </w:rPr>
        <w:t xml:space="preserve"> не реклама, </w:t>
      </w:r>
    </w:p>
    <w:p w:rsidR="00225FD6" w:rsidRPr="00BF69E4" w:rsidRDefault="00951705" w:rsidP="00D8581E">
      <w:pPr>
        <w:pStyle w:val="a3"/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4"/>
          <w:szCs w:val="24"/>
        </w:rPr>
      </w:pPr>
      <w:r w:rsidRPr="00BF69E4"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4"/>
          <w:szCs w:val="24"/>
        </w:rPr>
        <w:t>а стандарт  нового поколения</w:t>
      </w:r>
      <w:r w:rsidR="00D8581E" w:rsidRPr="00BF69E4"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4"/>
          <w:szCs w:val="24"/>
        </w:rPr>
        <w:t>!</w:t>
      </w:r>
      <w:r w:rsidRPr="00BF69E4"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4"/>
          <w:szCs w:val="24"/>
        </w:rPr>
        <w:t>»</w:t>
      </w:r>
    </w:p>
    <w:p w:rsidR="00A069B5" w:rsidRPr="00BF69E4" w:rsidRDefault="00E03E82" w:rsidP="00D8581E">
      <w:pPr>
        <w:pStyle w:val="a3"/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/>
          <w:noProof/>
          <w:color w:val="943634" w:themeColor="accent2" w:themeShade="BF"/>
          <w:kern w:val="24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17335</wp:posOffset>
            </wp:positionV>
            <wp:extent cx="1776049" cy="1184032"/>
            <wp:effectExtent l="95250" t="76200" r="71801" b="73268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49" cy="1184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25FD6" w:rsidRDefault="00225FD6" w:rsidP="00D8581E">
      <w:pPr>
        <w:pStyle w:val="a3"/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8"/>
          <w:szCs w:val="28"/>
        </w:rPr>
      </w:pPr>
    </w:p>
    <w:p w:rsidR="00225FD6" w:rsidRDefault="00225FD6" w:rsidP="00D8581E">
      <w:pPr>
        <w:pStyle w:val="a3"/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8"/>
          <w:szCs w:val="28"/>
        </w:rPr>
      </w:pPr>
    </w:p>
    <w:p w:rsidR="00225FD6" w:rsidRPr="000735C3" w:rsidRDefault="00225FD6" w:rsidP="00D8581E">
      <w:pPr>
        <w:pStyle w:val="a3"/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8"/>
          <w:szCs w:val="28"/>
        </w:rPr>
      </w:pPr>
      <w:r w:rsidRPr="000735C3"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8"/>
          <w:szCs w:val="28"/>
        </w:rPr>
        <w:lastRenderedPageBreak/>
        <w:t>Федеральный государственный образовательный стандарт дошкольного образования (ФГОС)</w:t>
      </w:r>
    </w:p>
    <w:p w:rsidR="00225FD6" w:rsidRPr="000735C3" w:rsidRDefault="00225FD6" w:rsidP="00225FD6">
      <w:pPr>
        <w:pStyle w:val="a3"/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</w:pPr>
      <w:r w:rsidRPr="000735C3"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 xml:space="preserve">утвержден  </w:t>
      </w:r>
    </w:p>
    <w:p w:rsidR="00225FD6" w:rsidRPr="000735C3" w:rsidRDefault="00225FD6" w:rsidP="00225FD6">
      <w:pPr>
        <w:pStyle w:val="a3"/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</w:pPr>
      <w:r w:rsidRPr="000735C3"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>Приказом Министерства образования и науки Российской Федерации № 1155</w:t>
      </w:r>
    </w:p>
    <w:p w:rsidR="000735C3" w:rsidRDefault="00403D89" w:rsidP="00D8581E">
      <w:pPr>
        <w:pStyle w:val="a3"/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</w:pPr>
      <w:r w:rsidRPr="000735C3"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 xml:space="preserve">от 17 октября 2013 г. </w:t>
      </w:r>
    </w:p>
    <w:p w:rsidR="00403D89" w:rsidRPr="000735C3" w:rsidRDefault="00225FD6" w:rsidP="00D8581E">
      <w:pPr>
        <w:pStyle w:val="a3"/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</w:pPr>
      <w:r w:rsidRPr="000735C3"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ab/>
      </w:r>
    </w:p>
    <w:p w:rsidR="00BB77A2" w:rsidRPr="00BB77A2" w:rsidRDefault="00BB77A2" w:rsidP="00BB77A2">
      <w:pPr>
        <w:pStyle w:val="a3"/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>ФГОС</w:t>
      </w:r>
      <w:r w:rsidR="00403D89" w:rsidRPr="000735C3"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 xml:space="preserve"> призван привести структуру программы дошкольного образования, ее объем и условия ее реализации в детских садах страны к единым требованиям. Это обеспечит преемственность между программами дошкольного и начального образования, чего требует новый зак</w:t>
      </w:r>
      <w:r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>он «Об образовании»,</w:t>
      </w:r>
    </w:p>
    <w:p w:rsidR="004D025C" w:rsidRPr="000735C3" w:rsidRDefault="00BB77A2" w:rsidP="00BB77A2">
      <w:pPr>
        <w:pStyle w:val="a3"/>
        <w:rPr>
          <w:rFonts w:ascii="Times New Roman" w:eastAsia="+mj-ea" w:hAnsi="Times New Roman" w:cs="Times New Roman"/>
          <w:b/>
          <w:i/>
          <w:kern w:val="24"/>
          <w:sz w:val="24"/>
          <w:szCs w:val="24"/>
        </w:rPr>
      </w:pPr>
      <w:r w:rsidRPr="00BB77A2"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 xml:space="preserve">в </w:t>
      </w:r>
      <w:proofErr w:type="gramStart"/>
      <w:r w:rsidRPr="00BB77A2"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>котором</w:t>
      </w:r>
      <w:proofErr w:type="gramEnd"/>
      <w:r w:rsidRPr="00BB77A2"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 xml:space="preserve"> дошкольное образование приз</w:t>
      </w:r>
      <w:r w:rsidR="00D10489"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 xml:space="preserve">нано уровнем общего образования, его первой ступенью. </w:t>
      </w:r>
      <w:r w:rsidR="00403D89" w:rsidRPr="000735C3"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>Реализация программы будет обеспечивать развитие ребенка в различных образовательных областях - это социально-коммуникативное, познавательное, речевое, художественно-эстетическое и физическое развитие.</w:t>
      </w:r>
    </w:p>
    <w:p w:rsidR="00EC30AD" w:rsidRPr="000735C3" w:rsidRDefault="00EC30AD" w:rsidP="00D8581E">
      <w:pPr>
        <w:pStyle w:val="a3"/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</w:pPr>
    </w:p>
    <w:p w:rsidR="006B2A35" w:rsidRPr="006B2A35" w:rsidRDefault="006B2A35" w:rsidP="006B2A35">
      <w:pPr>
        <w:pStyle w:val="a3"/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8"/>
          <w:szCs w:val="28"/>
        </w:rPr>
      </w:pPr>
      <w:r w:rsidRPr="006B2A35"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8"/>
          <w:szCs w:val="28"/>
        </w:rPr>
        <w:lastRenderedPageBreak/>
        <w:t>Цели стандарта</w:t>
      </w:r>
      <w:r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8"/>
          <w:szCs w:val="28"/>
        </w:rPr>
        <w:t>:</w:t>
      </w:r>
    </w:p>
    <w:p w:rsidR="006B2A35" w:rsidRPr="006B2A35" w:rsidRDefault="006B2A35" w:rsidP="006B2A35">
      <w:pPr>
        <w:pStyle w:val="a3"/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4"/>
          <w:szCs w:val="24"/>
        </w:rPr>
        <w:t xml:space="preserve">- </w:t>
      </w:r>
      <w:r w:rsidRPr="006B2A35"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4"/>
          <w:szCs w:val="24"/>
        </w:rPr>
        <w:t>повышение социального статуса дошкольного образования;</w:t>
      </w:r>
    </w:p>
    <w:p w:rsidR="006B2A35" w:rsidRPr="006B2A35" w:rsidRDefault="006B2A35" w:rsidP="006B2A35">
      <w:pPr>
        <w:pStyle w:val="a3"/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4"/>
          <w:szCs w:val="24"/>
        </w:rPr>
        <w:t xml:space="preserve">- </w:t>
      </w:r>
      <w:r w:rsidRPr="006B2A35"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4"/>
          <w:szCs w:val="24"/>
        </w:rPr>
        <w:t xml:space="preserve"> обеспечение государством равенства возможностей для каждого ребенка в получении качественного дошкольного образования;</w:t>
      </w:r>
    </w:p>
    <w:p w:rsidR="006B2A35" w:rsidRPr="006B2A35" w:rsidRDefault="006B2A35" w:rsidP="006B2A35">
      <w:pPr>
        <w:pStyle w:val="a3"/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4"/>
          <w:szCs w:val="24"/>
        </w:rPr>
        <w:t xml:space="preserve">- </w:t>
      </w:r>
      <w:r w:rsidRPr="006B2A35"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4"/>
          <w:szCs w:val="24"/>
        </w:rPr>
        <w:t xml:space="preserve">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6B2A35" w:rsidRPr="006B2A35" w:rsidRDefault="006B2A35" w:rsidP="006B2A35">
      <w:pPr>
        <w:pStyle w:val="a3"/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4"/>
          <w:szCs w:val="24"/>
        </w:rPr>
        <w:t xml:space="preserve">- </w:t>
      </w:r>
      <w:r w:rsidRPr="006B2A35"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EC30AD" w:rsidRDefault="00EC30AD" w:rsidP="00D8581E">
      <w:pPr>
        <w:pStyle w:val="a3"/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8"/>
          <w:szCs w:val="28"/>
        </w:rPr>
      </w:pPr>
    </w:p>
    <w:p w:rsidR="006B2A35" w:rsidRDefault="006B2A35" w:rsidP="00D8581E">
      <w:pPr>
        <w:pStyle w:val="a3"/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548</wp:posOffset>
            </wp:positionH>
            <wp:positionV relativeFrom="paragraph">
              <wp:posOffset>38735</wp:posOffset>
            </wp:positionV>
            <wp:extent cx="2056553" cy="1542415"/>
            <wp:effectExtent l="114300" t="76200" r="96097" b="76835"/>
            <wp:wrapNone/>
            <wp:docPr id="5125" name="Picture 5" descr="D:\ХОРОШИЕ ФОТО!!!\IMG_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D:\ХОРОШИЕ ФОТО!!!\IMG_4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53" cy="1542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bookmarkEnd w:id="0"/>
    </w:p>
    <w:p w:rsidR="006B2A35" w:rsidRDefault="006B2A35" w:rsidP="00D8581E">
      <w:pPr>
        <w:pStyle w:val="a3"/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8"/>
          <w:szCs w:val="28"/>
        </w:rPr>
      </w:pPr>
    </w:p>
    <w:p w:rsidR="006B2A35" w:rsidRDefault="006B2A35" w:rsidP="00D8581E">
      <w:pPr>
        <w:pStyle w:val="a3"/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8"/>
          <w:szCs w:val="28"/>
        </w:rPr>
      </w:pPr>
    </w:p>
    <w:p w:rsidR="006B2A35" w:rsidRDefault="006B2A35" w:rsidP="00D8581E">
      <w:pPr>
        <w:pStyle w:val="a3"/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8"/>
          <w:szCs w:val="28"/>
        </w:rPr>
      </w:pPr>
    </w:p>
    <w:p w:rsidR="006B2A35" w:rsidRDefault="006B2A35" w:rsidP="00D8581E">
      <w:pPr>
        <w:pStyle w:val="a3"/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8"/>
          <w:szCs w:val="28"/>
        </w:rPr>
      </w:pPr>
    </w:p>
    <w:p w:rsidR="006B2A35" w:rsidRDefault="006B2A35" w:rsidP="00D8581E">
      <w:pPr>
        <w:pStyle w:val="a3"/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8"/>
          <w:szCs w:val="28"/>
        </w:rPr>
      </w:pPr>
    </w:p>
    <w:p w:rsidR="006B2A35" w:rsidRDefault="006B2A35" w:rsidP="00D8581E">
      <w:pPr>
        <w:pStyle w:val="a3"/>
        <w:rPr>
          <w:rFonts w:ascii="Times New Roman" w:eastAsia="+mj-ea" w:hAnsi="Times New Roman" w:cs="Times New Roman"/>
          <w:b/>
          <w:i/>
          <w:color w:val="943634" w:themeColor="accent2" w:themeShade="BF"/>
          <w:kern w:val="24"/>
          <w:sz w:val="28"/>
          <w:szCs w:val="28"/>
        </w:rPr>
      </w:pPr>
    </w:p>
    <w:p w:rsidR="006B2A35" w:rsidRDefault="006B2A35" w:rsidP="006B2A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B2A35" w:rsidRDefault="006B2A35" w:rsidP="006B2A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77A2" w:rsidRDefault="00BB77A2" w:rsidP="006B2A35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5160" w:rsidRDefault="00705160" w:rsidP="006B2A35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5160" w:rsidRDefault="00705160" w:rsidP="006B2A35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5160" w:rsidRDefault="00705160" w:rsidP="006B2A35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5160" w:rsidRPr="006B2A35" w:rsidRDefault="00705160" w:rsidP="006B2A35">
      <w:pPr>
        <w:pStyle w:val="a3"/>
        <w:rPr>
          <w:rFonts w:ascii="Times New Roman" w:eastAsia="+mj-ea" w:hAnsi="Times New Roman" w:cs="Times New Roman"/>
          <w:kern w:val="24"/>
          <w:sz w:val="28"/>
          <w:szCs w:val="28"/>
        </w:rPr>
      </w:pPr>
    </w:p>
    <w:p w:rsidR="00705160" w:rsidRDefault="00C5086B" w:rsidP="00705160">
      <w:pPr>
        <w:pStyle w:val="a3"/>
        <w:jc w:val="center"/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</w:pPr>
      <w:r w:rsidRPr="006E0C5A"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  <w:lastRenderedPageBreak/>
        <w:t xml:space="preserve">Муниципальное </w:t>
      </w:r>
      <w:r w:rsidR="00705160"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  <w:t>бюджетное</w:t>
      </w:r>
      <w:r w:rsidRPr="006E0C5A"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  <w:t xml:space="preserve"> дошкольное образовательное учреждение </w:t>
      </w:r>
    </w:p>
    <w:p w:rsidR="00C5086B" w:rsidRPr="006E0C5A" w:rsidRDefault="00705160" w:rsidP="00C5086B">
      <w:pPr>
        <w:pStyle w:val="a3"/>
        <w:jc w:val="center"/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</w:pPr>
      <w:r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  <w:t>«Д</w:t>
      </w:r>
      <w:r w:rsidR="00C5086B" w:rsidRPr="006E0C5A"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  <w:t>етский сад №</w:t>
      </w:r>
      <w:r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  <w:t xml:space="preserve"> </w:t>
      </w:r>
      <w:r w:rsidR="00C5086B" w:rsidRPr="006E0C5A"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  <w:t>1</w:t>
      </w:r>
      <w:r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  <w:t>1»</w:t>
      </w:r>
    </w:p>
    <w:p w:rsidR="00C5086B" w:rsidRPr="006E0C5A" w:rsidRDefault="00C5086B" w:rsidP="00C5086B">
      <w:pPr>
        <w:pStyle w:val="a3"/>
        <w:jc w:val="center"/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</w:pPr>
      <w:r w:rsidRPr="006E0C5A"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  <w:t>муниципального образования</w:t>
      </w:r>
    </w:p>
    <w:p w:rsidR="00951705" w:rsidRDefault="00C5086B" w:rsidP="006B2A35">
      <w:pPr>
        <w:pStyle w:val="a3"/>
        <w:jc w:val="center"/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</w:pPr>
      <w:r w:rsidRPr="006E0C5A"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  <w:t xml:space="preserve"> </w:t>
      </w:r>
      <w:r w:rsidR="00705160"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  <w:t>города Братска</w:t>
      </w:r>
    </w:p>
    <w:p w:rsidR="006B2A35" w:rsidRPr="006B2A35" w:rsidRDefault="006B2A35" w:rsidP="006B2A35">
      <w:pPr>
        <w:pStyle w:val="a3"/>
        <w:jc w:val="center"/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</w:pPr>
    </w:p>
    <w:p w:rsidR="00CB38A1" w:rsidRPr="00791535" w:rsidRDefault="0013261F" w:rsidP="00C5086B">
      <w:pPr>
        <w:pStyle w:val="a3"/>
        <w:spacing w:line="480" w:lineRule="auto"/>
        <w:jc w:val="center"/>
        <w:rPr>
          <w:rFonts w:ascii="Arial Black" w:eastAsia="+mj-ea" w:hAnsi="Arial Black" w:cs="Times New Roman"/>
          <w:b/>
          <w:color w:val="943634" w:themeColor="accent2" w:themeShade="BF"/>
          <w:kern w:val="24"/>
          <w:sz w:val="40"/>
          <w:szCs w:val="40"/>
        </w:rPr>
      </w:pPr>
      <w:r>
        <w:rPr>
          <w:rFonts w:ascii="Arial Black" w:eastAsia="+mj-ea" w:hAnsi="Arial Black" w:cs="Times New Roman"/>
          <w:b/>
          <w:noProof/>
          <w:color w:val="943634" w:themeColor="accent2" w:themeShade="BF"/>
          <w:kern w:val="24"/>
          <w:sz w:val="40"/>
          <w:szCs w:val="40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3" o:spid="_x0000_s1026" type="#_x0000_t106" style="position:absolute;left:0;text-align:left;margin-left:133.7pt;margin-top:49.25pt;width:95.25pt;height:88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" adj="6300,24300" fillcolor="#daeef3 [664]" strokecolor="#243f60 [1604]" strokeweight="2pt">
            <v:textbox>
              <w:txbxContent>
                <w:p w:rsidR="00BB77A2" w:rsidRPr="00BB77A2" w:rsidRDefault="00BB77A2">
                  <w:pP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D10489">
                    <w:rPr>
                      <w:rFonts w:ascii="Times New Roman" w:hAnsi="Times New Roman" w:cs="Times New Roman"/>
                      <w:b/>
                      <w:color w:val="C00000"/>
                      <w:sz w:val="96"/>
                      <w:szCs w:val="96"/>
                    </w:rPr>
                    <w:t>?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???</w:t>
                  </w:r>
                  <w:r w:rsidRPr="00BB77A2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="00C5086B" w:rsidRPr="00791535">
        <w:rPr>
          <w:rFonts w:ascii="Arial Black" w:eastAsia="+mj-ea" w:hAnsi="Arial Black" w:cs="Times New Roman"/>
          <w:b/>
          <w:color w:val="943634" w:themeColor="accent2" w:themeShade="BF"/>
          <w:kern w:val="24"/>
          <w:sz w:val="40"/>
          <w:szCs w:val="40"/>
        </w:rPr>
        <w:t>«Что такое ФГОС?</w:t>
      </w:r>
      <w:r w:rsidR="00791535" w:rsidRPr="00791535">
        <w:rPr>
          <w:rFonts w:ascii="Arial Black" w:eastAsia="+mj-ea" w:hAnsi="Arial Black" w:cs="Times New Roman"/>
          <w:b/>
          <w:color w:val="943634" w:themeColor="accent2" w:themeShade="BF"/>
          <w:kern w:val="24"/>
          <w:sz w:val="40"/>
          <w:szCs w:val="40"/>
        </w:rPr>
        <w:t>»</w:t>
      </w:r>
    </w:p>
    <w:p w:rsidR="00BB77A2" w:rsidRDefault="00C0192E" w:rsidP="00BB77A2">
      <w:pPr>
        <w:jc w:val="center"/>
      </w:pPr>
      <w:r w:rsidRPr="00C0192E">
        <w:rPr>
          <w:rFonts w:ascii="Times New Roman" w:eastAsia="+mj-ea" w:hAnsi="Times New Roman" w:cs="Times New Roman"/>
          <w:noProof/>
          <w:kern w:val="24"/>
          <w:sz w:val="28"/>
          <w:szCs w:val="28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726440</wp:posOffset>
            </wp:positionV>
            <wp:extent cx="1590675" cy="2276475"/>
            <wp:effectExtent l="0" t="0" r="9525" b="9525"/>
            <wp:wrapNone/>
            <wp:docPr id="1" name="Рисунок 1" descr="http://go2.imgsmail.ru/imgpreview?key=http%3A//s60.radikal.ru/i168/1104/e1/6e7d20daa25c.gif&amp;mb=imgdb_preview_1527&amp;q=90&amp;w=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2.imgsmail.ru/imgpreview?key=http%3A//s60.radikal.ru/i168/1104/e1/6e7d20daa25c.gif&amp;mb=imgdb_preview_1527&amp;q=90&amp;w=1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1705" w:rsidRPr="00C0192E" w:rsidRDefault="00951705" w:rsidP="00C0192E">
      <w:pPr>
        <w:pStyle w:val="a3"/>
        <w:spacing w:line="480" w:lineRule="auto"/>
        <w:jc w:val="right"/>
        <w:rPr>
          <w:rFonts w:ascii="Times New Roman" w:eastAsia="+mj-ea" w:hAnsi="Times New Roman" w:cs="Times New Roman"/>
          <w:kern w:val="24"/>
          <w:sz w:val="28"/>
          <w:szCs w:val="28"/>
        </w:rPr>
      </w:pPr>
    </w:p>
    <w:p w:rsidR="00951705" w:rsidRDefault="00951705" w:rsidP="00D961BD">
      <w:pPr>
        <w:pStyle w:val="a3"/>
        <w:spacing w:line="48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</w:p>
    <w:p w:rsidR="00B02747" w:rsidRDefault="00B02747" w:rsidP="00D961BD">
      <w:pPr>
        <w:pStyle w:val="a3"/>
        <w:spacing w:line="48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</w:p>
    <w:p w:rsidR="00CD60C4" w:rsidRDefault="00CD60C4" w:rsidP="00D961BD">
      <w:pPr>
        <w:pStyle w:val="a3"/>
        <w:spacing w:line="48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</w:p>
    <w:p w:rsidR="00D961BD" w:rsidRPr="00D961BD" w:rsidRDefault="00D961BD" w:rsidP="00D961BD">
      <w:pPr>
        <w:pStyle w:val="a3"/>
        <w:spacing w:line="48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</w:p>
    <w:p w:rsidR="00D10489" w:rsidRDefault="00D10489" w:rsidP="006E0C5A">
      <w:pPr>
        <w:pStyle w:val="a3"/>
        <w:spacing w:line="480" w:lineRule="auto"/>
        <w:jc w:val="center"/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8"/>
          <w:szCs w:val="28"/>
        </w:rPr>
      </w:pPr>
    </w:p>
    <w:p w:rsidR="00D10489" w:rsidRDefault="00D10489" w:rsidP="006E0C5A">
      <w:pPr>
        <w:pStyle w:val="a3"/>
        <w:spacing w:line="480" w:lineRule="auto"/>
        <w:jc w:val="center"/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8"/>
          <w:szCs w:val="28"/>
        </w:rPr>
      </w:pPr>
    </w:p>
    <w:p w:rsidR="006B2A35" w:rsidRDefault="006B2A35" w:rsidP="006B2A35">
      <w:pPr>
        <w:pStyle w:val="a3"/>
        <w:spacing w:line="480" w:lineRule="auto"/>
        <w:jc w:val="center"/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8"/>
          <w:szCs w:val="28"/>
        </w:rPr>
      </w:pPr>
      <w:r>
        <w:rPr>
          <w:rFonts w:ascii="Times New Roman" w:eastAsia="+mj-ea" w:hAnsi="Times New Roman" w:cs="Times New Roman"/>
          <w:b/>
          <w:color w:val="943634" w:themeColor="accent2" w:themeShade="BF"/>
          <w:kern w:val="24"/>
          <w:sz w:val="28"/>
          <w:szCs w:val="28"/>
        </w:rPr>
        <w:t>Размышления дошколенка…</w:t>
      </w:r>
    </w:p>
    <w:p w:rsidR="006B2A35" w:rsidRPr="00705160" w:rsidRDefault="006B2A35" w:rsidP="006B2A35">
      <w:pPr>
        <w:pStyle w:val="a3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6B2A35">
        <w:rPr>
          <w:rFonts w:ascii="Times New Roman" w:eastAsia="+mj-ea" w:hAnsi="Times New Roman" w:cs="Times New Roman"/>
          <w:b/>
          <w:i/>
          <w:color w:val="002060"/>
          <w:kern w:val="24"/>
          <w:sz w:val="24"/>
          <w:szCs w:val="24"/>
        </w:rPr>
        <w:t>Буклет разработан творческой группой педагогов М</w:t>
      </w:r>
      <w:r w:rsidR="00705160">
        <w:rPr>
          <w:rFonts w:ascii="Times New Roman" w:eastAsia="+mj-ea" w:hAnsi="Times New Roman" w:cs="Times New Roman"/>
          <w:b/>
          <w:i/>
          <w:color w:val="002060"/>
          <w:kern w:val="24"/>
          <w:sz w:val="24"/>
          <w:szCs w:val="24"/>
        </w:rPr>
        <w:t>Б</w:t>
      </w:r>
      <w:r w:rsidRPr="006B2A35">
        <w:rPr>
          <w:rFonts w:ascii="Times New Roman" w:eastAsia="+mj-ea" w:hAnsi="Times New Roman" w:cs="Times New Roman"/>
          <w:b/>
          <w:i/>
          <w:color w:val="002060"/>
          <w:kern w:val="24"/>
          <w:sz w:val="24"/>
          <w:szCs w:val="24"/>
        </w:rPr>
        <w:t xml:space="preserve">ДОУ </w:t>
      </w:r>
      <w:r w:rsidR="00705160">
        <w:rPr>
          <w:rFonts w:ascii="Times New Roman" w:eastAsia="+mj-ea" w:hAnsi="Times New Roman" w:cs="Times New Roman"/>
          <w:b/>
          <w:i/>
          <w:color w:val="002060"/>
          <w:kern w:val="24"/>
          <w:sz w:val="24"/>
          <w:szCs w:val="24"/>
        </w:rPr>
        <w:t>«Д/с № 11»</w:t>
      </w:r>
    </w:p>
    <w:p w:rsidR="006B2A35" w:rsidRPr="00705160" w:rsidRDefault="006B2A35" w:rsidP="006B2A35">
      <w:pPr>
        <w:pStyle w:val="a3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D961BD" w:rsidRPr="006E0C5A" w:rsidRDefault="006E0C5A" w:rsidP="006E0C5A">
      <w:pPr>
        <w:pStyle w:val="a3"/>
        <w:jc w:val="center"/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</w:pPr>
      <w:r w:rsidRPr="006E0C5A"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  <w:t xml:space="preserve">г. </w:t>
      </w:r>
      <w:r w:rsidR="00705160"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  <w:t>Братск</w:t>
      </w:r>
    </w:p>
    <w:p w:rsidR="005774AA" w:rsidRPr="00705160" w:rsidRDefault="006E0C5A" w:rsidP="00705160">
      <w:pPr>
        <w:pStyle w:val="a3"/>
        <w:jc w:val="center"/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</w:pPr>
      <w:r w:rsidRPr="006E0C5A">
        <w:rPr>
          <w:rFonts w:ascii="Times New Roman" w:eastAsia="+mj-ea" w:hAnsi="Times New Roman" w:cs="Times New Roman"/>
          <w:color w:val="002060"/>
          <w:kern w:val="24"/>
          <w:sz w:val="24"/>
          <w:szCs w:val="24"/>
        </w:rPr>
        <w:t>2014 г.</w:t>
      </w:r>
    </w:p>
    <w:sectPr w:rsidR="005774AA" w:rsidRPr="00705160" w:rsidSect="00791535">
      <w:pgSz w:w="16838" w:h="11906" w:orient="landscape"/>
      <w:pgMar w:top="993" w:right="567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22F"/>
    <w:rsid w:val="000735C3"/>
    <w:rsid w:val="00092D25"/>
    <w:rsid w:val="000C222F"/>
    <w:rsid w:val="0013261F"/>
    <w:rsid w:val="00142FAF"/>
    <w:rsid w:val="001546A1"/>
    <w:rsid w:val="00225FD6"/>
    <w:rsid w:val="00261ADA"/>
    <w:rsid w:val="00403D89"/>
    <w:rsid w:val="004D025C"/>
    <w:rsid w:val="004E37B2"/>
    <w:rsid w:val="005774AA"/>
    <w:rsid w:val="006B2A35"/>
    <w:rsid w:val="006E0C5A"/>
    <w:rsid w:val="00705160"/>
    <w:rsid w:val="00791535"/>
    <w:rsid w:val="007D3AB1"/>
    <w:rsid w:val="00951705"/>
    <w:rsid w:val="00A069B5"/>
    <w:rsid w:val="00A37CD0"/>
    <w:rsid w:val="00A53B5C"/>
    <w:rsid w:val="00AE0C56"/>
    <w:rsid w:val="00B02747"/>
    <w:rsid w:val="00BB77A2"/>
    <w:rsid w:val="00BF1948"/>
    <w:rsid w:val="00BF69E4"/>
    <w:rsid w:val="00C0192E"/>
    <w:rsid w:val="00C5086B"/>
    <w:rsid w:val="00CB38A1"/>
    <w:rsid w:val="00CB5D17"/>
    <w:rsid w:val="00CD60C4"/>
    <w:rsid w:val="00D10489"/>
    <w:rsid w:val="00D8581E"/>
    <w:rsid w:val="00D961BD"/>
    <w:rsid w:val="00DC2C74"/>
    <w:rsid w:val="00DC48D7"/>
    <w:rsid w:val="00E03E82"/>
    <w:rsid w:val="00E248A6"/>
    <w:rsid w:val="00EC30AD"/>
    <w:rsid w:val="00FC5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Выноска-облако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22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E0C56"/>
  </w:style>
  <w:style w:type="paragraph" w:styleId="a4">
    <w:name w:val="Balloon Text"/>
    <w:basedOn w:val="a"/>
    <w:link w:val="a5"/>
    <w:uiPriority w:val="99"/>
    <w:semiHidden/>
    <w:unhideWhenUsed/>
    <w:rsid w:val="00C0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22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E0C56"/>
  </w:style>
  <w:style w:type="paragraph" w:styleId="a4">
    <w:name w:val="Balloon Text"/>
    <w:basedOn w:val="a"/>
    <w:link w:val="a5"/>
    <w:uiPriority w:val="99"/>
    <w:semiHidden/>
    <w:unhideWhenUsed/>
    <w:rsid w:val="00C0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4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F882-56F2-42AF-8A8E-BDAF2738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Пользователь</cp:lastModifiedBy>
  <cp:revision>13</cp:revision>
  <cp:lastPrinted>2014-01-30T10:13:00Z</cp:lastPrinted>
  <dcterms:created xsi:type="dcterms:W3CDTF">2014-01-24T09:16:00Z</dcterms:created>
  <dcterms:modified xsi:type="dcterms:W3CDTF">2015-09-15T07:39:00Z</dcterms:modified>
</cp:coreProperties>
</file>